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011766">
        <w:rPr>
          <w:lang w:val="pl-PL"/>
        </w:rPr>
        <w:t>2</w:t>
      </w:r>
      <w:bookmarkStart w:id="1" w:name="_GoBack"/>
      <w:bookmarkEnd w:id="1"/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2F7FD7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2F7FD7" w:rsidRPr="002322D1" w:rsidTr="0007200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2F7FD7" w:rsidRPr="002322D1" w:rsidRDefault="002F7FD7" w:rsidP="00072000">
            <w:pPr>
              <w:pStyle w:val="Bezodstpw"/>
              <w:rPr>
                <w:lang w:val="pl-PL"/>
              </w:rPr>
            </w:pPr>
          </w:p>
        </w:tc>
      </w:tr>
    </w:tbl>
    <w:p w:rsidR="002F7FD7" w:rsidRPr="002322D1" w:rsidRDefault="002F7FD7" w:rsidP="002F7FD7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2F7FD7" w:rsidRPr="00B924C8" w:rsidRDefault="002F7FD7" w:rsidP="002F7FD7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2F7FD7" w:rsidRPr="002322D1" w:rsidTr="0007200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2F7FD7" w:rsidRPr="002322D1" w:rsidRDefault="002F7FD7" w:rsidP="00072000">
            <w:pPr>
              <w:pStyle w:val="Bezodstpw"/>
              <w:rPr>
                <w:lang w:val="pl-PL"/>
              </w:rPr>
            </w:pPr>
          </w:p>
        </w:tc>
      </w:tr>
    </w:tbl>
    <w:p w:rsidR="002F7FD7" w:rsidRDefault="002F7FD7" w:rsidP="002F7FD7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2F7FD7" w:rsidRPr="00B924C8" w:rsidRDefault="002F7FD7" w:rsidP="002F7FD7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2F7FD7" w:rsidRPr="002322D1" w:rsidTr="0007200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2F7FD7" w:rsidRPr="002322D1" w:rsidRDefault="002F7FD7" w:rsidP="00072000">
            <w:pPr>
              <w:pStyle w:val="Bezodstpw"/>
              <w:rPr>
                <w:lang w:val="pl-PL"/>
              </w:rPr>
            </w:pPr>
          </w:p>
        </w:tc>
      </w:tr>
    </w:tbl>
    <w:p w:rsidR="002F7FD7" w:rsidRPr="002322D1" w:rsidRDefault="002F7FD7" w:rsidP="002F7FD7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2F7FD7" w:rsidRPr="00B924C8" w:rsidRDefault="002F7FD7" w:rsidP="002F7FD7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2F7FD7" w:rsidRPr="002322D1" w:rsidTr="0007200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2F7FD7" w:rsidRPr="002322D1" w:rsidRDefault="002F7FD7" w:rsidP="0007200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2F7FD7" w:rsidRPr="002322D1" w:rsidRDefault="002F7FD7" w:rsidP="0007200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2F7FD7" w:rsidRPr="002322D1" w:rsidTr="0007200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7FD7" w:rsidRPr="002322D1" w:rsidRDefault="002F7FD7" w:rsidP="0007200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7FD7" w:rsidRPr="002322D1" w:rsidRDefault="002F7FD7" w:rsidP="0007200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2F7FD7" w:rsidRPr="002322D1" w:rsidTr="0007200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2F7FD7" w:rsidRPr="002322D1" w:rsidRDefault="002F7FD7" w:rsidP="0007200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2F7FD7" w:rsidRPr="002322D1" w:rsidRDefault="002F7FD7" w:rsidP="0007200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2F7FD7" w:rsidRPr="002322D1" w:rsidTr="0007200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7FD7" w:rsidRPr="002322D1" w:rsidRDefault="002F7FD7" w:rsidP="0007200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7FD7" w:rsidRPr="002322D1" w:rsidRDefault="002F7FD7" w:rsidP="0007200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C56416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56416">
              <w:rPr>
                <w:b/>
                <w:szCs w:val="24"/>
                <w:lang w:val="pl-PL"/>
              </w:rPr>
              <w:t>Zakup lamp hybrydowych do oświetlenia dróg gminnych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A314D4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2F7FD7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50</w:t>
                  </w:r>
                  <w:r w:rsidR="006A4356"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b/>
                      <w:lang w:val="pl-PL"/>
                    </w:rPr>
                    <w:t>dni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A314D4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Default="00C56416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314D4">
        <w:rPr>
          <w:lang w:val="pl-PL"/>
        </w:rPr>
      </w:r>
      <w:r w:rsidR="00A314D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C56416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D4" w:rsidRDefault="00A314D4" w:rsidP="00DC2496">
      <w:pPr>
        <w:spacing w:after="0" w:line="240" w:lineRule="auto"/>
      </w:pPr>
      <w:r>
        <w:separator/>
      </w:r>
    </w:p>
  </w:endnote>
  <w:endnote w:type="continuationSeparator" w:id="0">
    <w:p w:rsidR="00A314D4" w:rsidRDefault="00A314D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D4" w:rsidRDefault="00A314D4" w:rsidP="00DC2496">
      <w:pPr>
        <w:spacing w:after="0" w:line="240" w:lineRule="auto"/>
      </w:pPr>
      <w:r>
        <w:separator/>
      </w:r>
    </w:p>
  </w:footnote>
  <w:footnote w:type="continuationSeparator" w:id="0">
    <w:p w:rsidR="00A314D4" w:rsidRDefault="00A314D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11766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B3FB0"/>
    <w:rsid w:val="002C532F"/>
    <w:rsid w:val="002F2C26"/>
    <w:rsid w:val="002F7638"/>
    <w:rsid w:val="002F7FD7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314D4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6369-07B5-41C6-8312-2B80E1C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8</cp:revision>
  <cp:lastPrinted>2017-03-13T08:49:00Z</cp:lastPrinted>
  <dcterms:created xsi:type="dcterms:W3CDTF">2015-02-14T13:14:00Z</dcterms:created>
  <dcterms:modified xsi:type="dcterms:W3CDTF">2024-01-18T11:39:00Z</dcterms:modified>
</cp:coreProperties>
</file>